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ин Юри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C2C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ин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2C82"/>
    <w:rsid w:val="006C71AB"/>
    <w:rsid w:val="006D05E5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76A8-49DF-4F32-A2B7-39EB883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9T05:15:00Z</cp:lastPrinted>
  <dcterms:created xsi:type="dcterms:W3CDTF">2021-10-04T04:21:00Z</dcterms:created>
  <dcterms:modified xsi:type="dcterms:W3CDTF">2022-10-19T05:16:00Z</dcterms:modified>
</cp:coreProperties>
</file>